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3AB43" w14:textId="74E7010E" w:rsidR="004F373C" w:rsidRDefault="000C684B">
      <w:r w:rsidRPr="000C684B">
        <w:drawing>
          <wp:inline distT="0" distB="0" distL="0" distR="0" wp14:anchorId="5D20613B" wp14:editId="23F6E28A">
            <wp:extent cx="6858000" cy="2621280"/>
            <wp:effectExtent l="0" t="0" r="0" b="7620"/>
            <wp:docPr id="1089449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4996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4FE3" w14:textId="6E24366F" w:rsidR="000C684B" w:rsidRDefault="006C4161">
      <w:r w:rsidRPr="006C4161">
        <w:drawing>
          <wp:inline distT="0" distB="0" distL="0" distR="0" wp14:anchorId="7E493E20" wp14:editId="4CF01C33">
            <wp:extent cx="6858000" cy="2902585"/>
            <wp:effectExtent l="0" t="0" r="0" b="0"/>
            <wp:docPr id="7594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00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1AC4" w14:textId="2BBE90A5" w:rsidR="006C4161" w:rsidRDefault="00256DBD">
      <w:r w:rsidRPr="00256DBD">
        <w:drawing>
          <wp:inline distT="0" distB="0" distL="0" distR="0" wp14:anchorId="48BFD3E5" wp14:editId="597079C1">
            <wp:extent cx="6858000" cy="3077845"/>
            <wp:effectExtent l="0" t="0" r="0" b="8255"/>
            <wp:docPr id="78654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458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07BE" w14:textId="77777777" w:rsidR="00256DBD" w:rsidRDefault="00256DBD"/>
    <w:p w14:paraId="342C8DCC" w14:textId="72B1F0F3" w:rsidR="00256DBD" w:rsidRDefault="00690420">
      <w:r w:rsidRPr="00690420">
        <w:lastRenderedPageBreak/>
        <w:drawing>
          <wp:inline distT="0" distB="0" distL="0" distR="0" wp14:anchorId="2F7591B7" wp14:editId="44751C59">
            <wp:extent cx="6858000" cy="2879725"/>
            <wp:effectExtent l="0" t="0" r="0" b="0"/>
            <wp:docPr id="59236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69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C1FF" w14:textId="2B130E46" w:rsidR="00690420" w:rsidRDefault="00142679">
      <w:r w:rsidRPr="00142679">
        <w:drawing>
          <wp:inline distT="0" distB="0" distL="0" distR="0" wp14:anchorId="15175239" wp14:editId="34D7C215">
            <wp:extent cx="6858000" cy="2705100"/>
            <wp:effectExtent l="0" t="0" r="0" b="0"/>
            <wp:docPr id="710510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102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6518" w14:textId="039BA2DB" w:rsidR="00CD58FE" w:rsidRDefault="00CD58FE">
      <w:r w:rsidRPr="00CD58FE">
        <w:drawing>
          <wp:inline distT="0" distB="0" distL="0" distR="0" wp14:anchorId="04C34EA1" wp14:editId="3119463D">
            <wp:extent cx="6858000" cy="3210560"/>
            <wp:effectExtent l="0" t="0" r="0" b="8890"/>
            <wp:docPr id="169429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96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D5EC" w14:textId="24B10EE8" w:rsidR="00CD58FE" w:rsidRDefault="00772488">
      <w:r w:rsidRPr="00772488">
        <w:lastRenderedPageBreak/>
        <w:drawing>
          <wp:inline distT="0" distB="0" distL="0" distR="0" wp14:anchorId="37959B52" wp14:editId="266E6956">
            <wp:extent cx="6858000" cy="1736090"/>
            <wp:effectExtent l="0" t="0" r="0" b="0"/>
            <wp:docPr id="142005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57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A56B" w14:textId="4C73483A" w:rsidR="00772488" w:rsidRDefault="007D64AF">
      <w:r w:rsidRPr="007D64AF">
        <w:drawing>
          <wp:inline distT="0" distB="0" distL="0" distR="0" wp14:anchorId="7DA6A5DE" wp14:editId="2DAECC91">
            <wp:extent cx="6858000" cy="647700"/>
            <wp:effectExtent l="0" t="0" r="0" b="0"/>
            <wp:docPr id="81054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405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8666" w14:textId="6D4E6A41" w:rsidR="007D64AF" w:rsidRDefault="003F75B5">
      <w:r w:rsidRPr="003F75B5">
        <w:drawing>
          <wp:inline distT="0" distB="0" distL="0" distR="0" wp14:anchorId="744F359F" wp14:editId="5E74CF3C">
            <wp:extent cx="6858000" cy="1684020"/>
            <wp:effectExtent l="0" t="0" r="0" b="0"/>
            <wp:docPr id="172901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14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18EE" w14:textId="4E21D054" w:rsidR="003F75B5" w:rsidRDefault="003F75B5">
      <w:r w:rsidRPr="003F75B5">
        <w:drawing>
          <wp:inline distT="0" distB="0" distL="0" distR="0" wp14:anchorId="02420ED2" wp14:editId="49F00C81">
            <wp:extent cx="6858000" cy="575945"/>
            <wp:effectExtent l="0" t="0" r="0" b="0"/>
            <wp:docPr id="107019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956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ED0F" w14:textId="58E3CA1E" w:rsidR="003F75B5" w:rsidRDefault="00E57225">
      <w:r w:rsidRPr="00E57225">
        <w:drawing>
          <wp:inline distT="0" distB="0" distL="0" distR="0" wp14:anchorId="35CDC108" wp14:editId="6E5278FE">
            <wp:extent cx="6858000" cy="1819910"/>
            <wp:effectExtent l="0" t="0" r="0" b="8890"/>
            <wp:docPr id="33209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958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C1A0" w14:textId="143C127B" w:rsidR="00E57225" w:rsidRDefault="00E57225">
      <w:r w:rsidRPr="00E57225">
        <w:drawing>
          <wp:inline distT="0" distB="0" distL="0" distR="0" wp14:anchorId="5F9DBF1D" wp14:editId="445DC207">
            <wp:extent cx="6858000" cy="518160"/>
            <wp:effectExtent l="0" t="0" r="0" b="0"/>
            <wp:docPr id="49280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006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0F53" w14:textId="587B47B4" w:rsidR="00E57225" w:rsidRDefault="00033D88">
      <w:r w:rsidRPr="00033D88">
        <w:lastRenderedPageBreak/>
        <w:drawing>
          <wp:inline distT="0" distB="0" distL="0" distR="0" wp14:anchorId="0C7AADBE" wp14:editId="6F075F3F">
            <wp:extent cx="6858000" cy="1574800"/>
            <wp:effectExtent l="0" t="0" r="0" b="6350"/>
            <wp:docPr id="195728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839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DD4D" w14:textId="23676277" w:rsidR="00CA6C3E" w:rsidRDefault="00CA6C3E">
      <w:r w:rsidRPr="00CA6C3E">
        <w:drawing>
          <wp:inline distT="0" distB="0" distL="0" distR="0" wp14:anchorId="503943F9" wp14:editId="4405FF4D">
            <wp:extent cx="6858000" cy="3217545"/>
            <wp:effectExtent l="0" t="0" r="0" b="1905"/>
            <wp:docPr id="58308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885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C081" w14:textId="6E5F4F35" w:rsidR="00CA6C3E" w:rsidRDefault="00A31DF1">
      <w:r w:rsidRPr="00A31DF1">
        <w:drawing>
          <wp:inline distT="0" distB="0" distL="0" distR="0" wp14:anchorId="596E9253" wp14:editId="28347521">
            <wp:extent cx="6858000" cy="2225040"/>
            <wp:effectExtent l="0" t="0" r="0" b="3810"/>
            <wp:docPr id="167342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273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C1A2" w14:textId="36CBC8BF" w:rsidR="00A31DF1" w:rsidRDefault="00A31DF1">
      <w:r w:rsidRPr="00A31DF1">
        <w:lastRenderedPageBreak/>
        <w:drawing>
          <wp:inline distT="0" distB="0" distL="0" distR="0" wp14:anchorId="42E10F8B" wp14:editId="667839F7">
            <wp:extent cx="6858000" cy="2947035"/>
            <wp:effectExtent l="0" t="0" r="0" b="5715"/>
            <wp:docPr id="170346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663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4276" w14:textId="52F13EB4" w:rsidR="00A31DF1" w:rsidRDefault="00F7390C">
      <w:r w:rsidRPr="00F7390C">
        <w:drawing>
          <wp:inline distT="0" distB="0" distL="0" distR="0" wp14:anchorId="0BFF6BAA" wp14:editId="5421D9CA">
            <wp:extent cx="6858000" cy="2816860"/>
            <wp:effectExtent l="0" t="0" r="0" b="2540"/>
            <wp:docPr id="189965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544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28C9" w14:textId="415998FC" w:rsidR="00F7390C" w:rsidRDefault="00397686">
      <w:r w:rsidRPr="00397686">
        <w:drawing>
          <wp:inline distT="0" distB="0" distL="0" distR="0" wp14:anchorId="254EC79A" wp14:editId="2FD08DA1">
            <wp:extent cx="6858000" cy="2592705"/>
            <wp:effectExtent l="0" t="0" r="0" b="0"/>
            <wp:docPr id="135760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033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327F" w14:textId="7075E3D3" w:rsidR="00397686" w:rsidRDefault="00397686">
      <w:r w:rsidRPr="00397686">
        <w:lastRenderedPageBreak/>
        <w:drawing>
          <wp:inline distT="0" distB="0" distL="0" distR="0" wp14:anchorId="75B20F68" wp14:editId="45EDA3DA">
            <wp:extent cx="6858000" cy="2672715"/>
            <wp:effectExtent l="0" t="0" r="0" b="0"/>
            <wp:docPr id="110039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931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A7A0" w14:textId="62C9BA06" w:rsidR="00397686" w:rsidRDefault="00397686">
      <w:r w:rsidRPr="00397686">
        <w:drawing>
          <wp:inline distT="0" distB="0" distL="0" distR="0" wp14:anchorId="6FF25803" wp14:editId="2E196915">
            <wp:extent cx="6858000" cy="3018155"/>
            <wp:effectExtent l="0" t="0" r="0" b="0"/>
            <wp:docPr id="171293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365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295A" w14:textId="31F6A29C" w:rsidR="00EC056D" w:rsidRDefault="00EC056D">
      <w:r w:rsidRPr="00EC056D">
        <w:lastRenderedPageBreak/>
        <w:drawing>
          <wp:inline distT="0" distB="0" distL="0" distR="0" wp14:anchorId="5DC90B38" wp14:editId="7CB670E3">
            <wp:extent cx="6858000" cy="3858260"/>
            <wp:effectExtent l="0" t="0" r="0" b="8890"/>
            <wp:docPr id="67034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424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660A" w14:textId="3FC7510E" w:rsidR="00EC056D" w:rsidRDefault="00EC056D">
      <w:r w:rsidRPr="00EC056D">
        <w:drawing>
          <wp:inline distT="0" distB="0" distL="0" distR="0" wp14:anchorId="5C7D58A8" wp14:editId="6710910C">
            <wp:extent cx="6524626" cy="2263140"/>
            <wp:effectExtent l="0" t="0" r="9525" b="3810"/>
            <wp:docPr id="95343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383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25548" cy="226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CE06" w14:textId="019968B5" w:rsidR="00033D88" w:rsidRDefault="00AE39A6">
      <w:r w:rsidRPr="00AE39A6">
        <w:drawing>
          <wp:inline distT="0" distB="0" distL="0" distR="0" wp14:anchorId="1C0A281B" wp14:editId="08C1D71C">
            <wp:extent cx="6858000" cy="2542540"/>
            <wp:effectExtent l="0" t="0" r="0" b="0"/>
            <wp:docPr id="42757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706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D6E5" w14:textId="159FD213" w:rsidR="00AE39A6" w:rsidRDefault="00AE39A6">
      <w:r w:rsidRPr="00AE39A6">
        <w:lastRenderedPageBreak/>
        <w:drawing>
          <wp:inline distT="0" distB="0" distL="0" distR="0" wp14:anchorId="13E5467A" wp14:editId="44B43A5B">
            <wp:extent cx="6858000" cy="2494915"/>
            <wp:effectExtent l="0" t="0" r="0" b="635"/>
            <wp:docPr id="168343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70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935" w14:textId="067AC25C" w:rsidR="000641B3" w:rsidRDefault="000641B3">
      <w:r w:rsidRPr="000641B3">
        <w:drawing>
          <wp:inline distT="0" distB="0" distL="0" distR="0" wp14:anchorId="2E7F091B" wp14:editId="55BED936">
            <wp:extent cx="6858000" cy="3100070"/>
            <wp:effectExtent l="0" t="0" r="0" b="5080"/>
            <wp:docPr id="200636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611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DCCA" w14:textId="6804500B" w:rsidR="000641B3" w:rsidRDefault="008534C7">
      <w:r w:rsidRPr="008534C7">
        <w:drawing>
          <wp:inline distT="0" distB="0" distL="0" distR="0" wp14:anchorId="087FA57E" wp14:editId="54AAF80C">
            <wp:extent cx="6858000" cy="3007360"/>
            <wp:effectExtent l="0" t="0" r="0" b="2540"/>
            <wp:docPr id="131648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804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E0C8" w14:textId="77777777" w:rsidR="008534C7" w:rsidRDefault="008534C7"/>
    <w:p w14:paraId="24D36C35" w14:textId="15562DB5" w:rsidR="00AE72DF" w:rsidRDefault="00AE72DF">
      <w:r w:rsidRPr="00AE72DF">
        <w:lastRenderedPageBreak/>
        <w:drawing>
          <wp:inline distT="0" distB="0" distL="0" distR="0" wp14:anchorId="262426FD" wp14:editId="2E8D4430">
            <wp:extent cx="6858000" cy="3286125"/>
            <wp:effectExtent l="0" t="0" r="0" b="9525"/>
            <wp:docPr id="200557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799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7AB8" w14:textId="238F2F27" w:rsidR="00412C4F" w:rsidRDefault="00412C4F">
      <w:r w:rsidRPr="00412C4F">
        <w:drawing>
          <wp:inline distT="0" distB="0" distL="0" distR="0" wp14:anchorId="4710A670" wp14:editId="19B5E308">
            <wp:extent cx="6858000" cy="3192145"/>
            <wp:effectExtent l="0" t="0" r="0" b="8255"/>
            <wp:docPr id="50562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222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E2B3" w14:textId="4DF2F9F8" w:rsidR="00412C4F" w:rsidRDefault="009B1BE8">
      <w:r w:rsidRPr="009B1BE8">
        <w:lastRenderedPageBreak/>
        <w:drawing>
          <wp:inline distT="0" distB="0" distL="0" distR="0" wp14:anchorId="7D6C728F" wp14:editId="62CA1A58">
            <wp:extent cx="6858000" cy="2921000"/>
            <wp:effectExtent l="0" t="0" r="0" b="0"/>
            <wp:docPr id="84596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645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919B" w14:textId="1825D2AD" w:rsidR="00A0785F" w:rsidRDefault="00A0785F">
      <w:r w:rsidRPr="00A0785F">
        <w:drawing>
          <wp:inline distT="0" distB="0" distL="0" distR="0" wp14:anchorId="7E0FEBE5" wp14:editId="27F2161A">
            <wp:extent cx="6858000" cy="3082290"/>
            <wp:effectExtent l="0" t="0" r="0" b="3810"/>
            <wp:docPr id="177582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217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C489" w14:textId="17D034B8" w:rsidR="00A0785F" w:rsidRDefault="00A0785F">
      <w:r w:rsidRPr="00A0785F">
        <w:lastRenderedPageBreak/>
        <w:drawing>
          <wp:inline distT="0" distB="0" distL="0" distR="0" wp14:anchorId="29833470" wp14:editId="6C826C75">
            <wp:extent cx="6858000" cy="2994025"/>
            <wp:effectExtent l="0" t="0" r="0" b="0"/>
            <wp:docPr id="206026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658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83D0" w14:textId="6159199E" w:rsidR="000B1A8A" w:rsidRDefault="000B1A8A">
      <w:r w:rsidRPr="000B1A8A">
        <w:drawing>
          <wp:inline distT="0" distB="0" distL="0" distR="0" wp14:anchorId="3238B005" wp14:editId="1B6680EA">
            <wp:extent cx="6858000" cy="3392170"/>
            <wp:effectExtent l="0" t="0" r="0" b="0"/>
            <wp:docPr id="25109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946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02FB" w14:textId="24F09B4A" w:rsidR="000B1A8A" w:rsidRDefault="005E3154">
      <w:r w:rsidRPr="005E3154">
        <w:drawing>
          <wp:inline distT="0" distB="0" distL="0" distR="0" wp14:anchorId="3D823D2D" wp14:editId="09912931">
            <wp:extent cx="6858000" cy="2160905"/>
            <wp:effectExtent l="0" t="0" r="0" b="0"/>
            <wp:docPr id="98153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385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0C10" w14:textId="77777777" w:rsidR="005E3154" w:rsidRDefault="005E3154"/>
    <w:p w14:paraId="4B789048" w14:textId="77777777" w:rsidR="003012A5" w:rsidRDefault="003012A5"/>
    <w:p w14:paraId="08901F2F" w14:textId="6BDA66BC" w:rsidR="00A0785F" w:rsidRDefault="007740A8">
      <w:r w:rsidRPr="007740A8">
        <w:drawing>
          <wp:inline distT="0" distB="0" distL="0" distR="0" wp14:anchorId="34A43807" wp14:editId="69CE6E6D">
            <wp:extent cx="6858000" cy="2954020"/>
            <wp:effectExtent l="0" t="0" r="0" b="0"/>
            <wp:docPr id="32363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379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F76" w14:textId="322FF42E" w:rsidR="007740A8" w:rsidRDefault="005A2098">
      <w:r w:rsidRPr="005A2098">
        <w:drawing>
          <wp:inline distT="0" distB="0" distL="0" distR="0" wp14:anchorId="74B76877" wp14:editId="7CBB5ED9">
            <wp:extent cx="6858000" cy="3622040"/>
            <wp:effectExtent l="0" t="0" r="0" b="0"/>
            <wp:docPr id="42791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166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5BBD" w14:textId="0CDFF4A5" w:rsidR="005A2098" w:rsidRDefault="005A2098">
      <w:r w:rsidRPr="005A2098">
        <w:lastRenderedPageBreak/>
        <w:drawing>
          <wp:inline distT="0" distB="0" distL="0" distR="0" wp14:anchorId="06B90489" wp14:editId="0A3CF798">
            <wp:extent cx="6858000" cy="3048000"/>
            <wp:effectExtent l="0" t="0" r="0" b="0"/>
            <wp:docPr id="18734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2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8D91" w14:textId="199B245B" w:rsidR="005A2098" w:rsidRDefault="000E2F0F">
      <w:r w:rsidRPr="000E2F0F">
        <w:drawing>
          <wp:inline distT="0" distB="0" distL="0" distR="0" wp14:anchorId="6FCE879B" wp14:editId="4AA9A67F">
            <wp:extent cx="6858000" cy="2663190"/>
            <wp:effectExtent l="0" t="0" r="0" b="3810"/>
            <wp:docPr id="177535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578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C14B" w14:textId="0D4800DF" w:rsidR="000E2F0F" w:rsidRDefault="003D3788">
      <w:r w:rsidRPr="003D3788">
        <w:lastRenderedPageBreak/>
        <w:drawing>
          <wp:inline distT="0" distB="0" distL="0" distR="0" wp14:anchorId="1E5618A5" wp14:editId="4C05DEF7">
            <wp:extent cx="6858000" cy="4480560"/>
            <wp:effectExtent l="0" t="0" r="0" b="0"/>
            <wp:docPr id="209331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153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C20D" w14:textId="531EE4A0" w:rsidR="007919B0" w:rsidRDefault="007919B0">
      <w:r w:rsidRPr="007919B0">
        <w:drawing>
          <wp:inline distT="0" distB="0" distL="0" distR="0" wp14:anchorId="6335B3A7" wp14:editId="2957F89A">
            <wp:extent cx="5029835" cy="3489960"/>
            <wp:effectExtent l="0" t="0" r="0" b="0"/>
            <wp:docPr id="178378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885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3" cy="349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BA65" w14:textId="77777777" w:rsidR="007919B0" w:rsidRDefault="007919B0"/>
    <w:p w14:paraId="07FA89CD" w14:textId="77777777" w:rsidR="007919B0" w:rsidRDefault="007919B0"/>
    <w:p w14:paraId="5EA800F4" w14:textId="77777777" w:rsidR="007919B0" w:rsidRDefault="007919B0"/>
    <w:p w14:paraId="30A4A995" w14:textId="4FBAC0E5" w:rsidR="007919B0" w:rsidRDefault="003F2F28">
      <w:r w:rsidRPr="003F2F28">
        <w:lastRenderedPageBreak/>
        <w:drawing>
          <wp:inline distT="0" distB="0" distL="0" distR="0" wp14:anchorId="4A86E855" wp14:editId="776C1EF1">
            <wp:extent cx="6858000" cy="2447925"/>
            <wp:effectExtent l="0" t="0" r="0" b="9525"/>
            <wp:docPr id="210748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869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769E" w14:textId="04C65582" w:rsidR="003F2F28" w:rsidRDefault="00F87D7D">
      <w:r w:rsidRPr="00F87D7D">
        <w:drawing>
          <wp:inline distT="0" distB="0" distL="0" distR="0" wp14:anchorId="47CB19E4" wp14:editId="265FF6D6">
            <wp:extent cx="6858000" cy="2550795"/>
            <wp:effectExtent l="0" t="0" r="0" b="1905"/>
            <wp:docPr id="641195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952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FCD6" w14:textId="36BAF3ED" w:rsidR="00F87D7D" w:rsidRDefault="00F87D7D">
      <w:r w:rsidRPr="00F87D7D">
        <w:drawing>
          <wp:inline distT="0" distB="0" distL="0" distR="0" wp14:anchorId="3D2CA84F" wp14:editId="41083136">
            <wp:extent cx="6858000" cy="3116580"/>
            <wp:effectExtent l="0" t="0" r="0" b="7620"/>
            <wp:docPr id="16253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54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65A" w14:textId="30F35C81" w:rsidR="001940D9" w:rsidRDefault="001940D9">
      <w:r w:rsidRPr="001940D9">
        <w:lastRenderedPageBreak/>
        <w:drawing>
          <wp:inline distT="0" distB="0" distL="0" distR="0" wp14:anchorId="03308547" wp14:editId="7582E47D">
            <wp:extent cx="6858000" cy="3239135"/>
            <wp:effectExtent l="0" t="0" r="0" b="0"/>
            <wp:docPr id="151973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396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4FCA" w14:textId="3B10D3B2" w:rsidR="001940D9" w:rsidRDefault="001940D9">
      <w:r w:rsidRPr="001940D9">
        <w:drawing>
          <wp:inline distT="0" distB="0" distL="0" distR="0" wp14:anchorId="0F963885" wp14:editId="1D3A0742">
            <wp:extent cx="6858000" cy="1797685"/>
            <wp:effectExtent l="0" t="0" r="0" b="0"/>
            <wp:docPr id="209522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258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6AA0" w14:textId="0AD574F2" w:rsidR="00873C30" w:rsidRDefault="00965AB8">
      <w:r w:rsidRPr="00965AB8">
        <w:drawing>
          <wp:inline distT="0" distB="0" distL="0" distR="0" wp14:anchorId="39F40F1A" wp14:editId="6719EED2">
            <wp:extent cx="6858000" cy="3471545"/>
            <wp:effectExtent l="0" t="0" r="0" b="0"/>
            <wp:docPr id="1737279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792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DBAE" w14:textId="77777777" w:rsidR="00965AB8" w:rsidRDefault="00965AB8"/>
    <w:p w14:paraId="783ED838" w14:textId="56CB12C8" w:rsidR="00432A92" w:rsidRDefault="00432A92">
      <w:r w:rsidRPr="00432A92">
        <w:lastRenderedPageBreak/>
        <w:drawing>
          <wp:inline distT="0" distB="0" distL="0" distR="0" wp14:anchorId="479C59F3" wp14:editId="563650D6">
            <wp:extent cx="6858000" cy="2337435"/>
            <wp:effectExtent l="0" t="0" r="0" b="5715"/>
            <wp:docPr id="181013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306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A16A" w14:textId="77777777" w:rsidR="00F87D7D" w:rsidRDefault="00F87D7D"/>
    <w:p w14:paraId="6A37F4F6" w14:textId="77777777" w:rsidR="00A0785F" w:rsidRDefault="00A0785F"/>
    <w:p w14:paraId="7CD292F9" w14:textId="77777777" w:rsidR="00AE72DF" w:rsidRDefault="00AE72DF"/>
    <w:sectPr w:rsidR="00AE72DF" w:rsidSect="003F47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4B"/>
    <w:rsid w:val="00033D88"/>
    <w:rsid w:val="000641B3"/>
    <w:rsid w:val="000B1A8A"/>
    <w:rsid w:val="000C684B"/>
    <w:rsid w:val="000E2F0F"/>
    <w:rsid w:val="00142679"/>
    <w:rsid w:val="001940D9"/>
    <w:rsid w:val="00256DBD"/>
    <w:rsid w:val="003012A5"/>
    <w:rsid w:val="00397686"/>
    <w:rsid w:val="003D3788"/>
    <w:rsid w:val="003F2F28"/>
    <w:rsid w:val="003F472C"/>
    <w:rsid w:val="003F75B5"/>
    <w:rsid w:val="00412C4F"/>
    <w:rsid w:val="00432A92"/>
    <w:rsid w:val="004F373C"/>
    <w:rsid w:val="005A2098"/>
    <w:rsid w:val="005E14AB"/>
    <w:rsid w:val="005E3154"/>
    <w:rsid w:val="00690420"/>
    <w:rsid w:val="006C4161"/>
    <w:rsid w:val="00772488"/>
    <w:rsid w:val="007740A8"/>
    <w:rsid w:val="007919B0"/>
    <w:rsid w:val="007D64AF"/>
    <w:rsid w:val="008534C7"/>
    <w:rsid w:val="00873C30"/>
    <w:rsid w:val="00965AB8"/>
    <w:rsid w:val="009B1BE8"/>
    <w:rsid w:val="00A0785F"/>
    <w:rsid w:val="00A31DF1"/>
    <w:rsid w:val="00AE39A6"/>
    <w:rsid w:val="00AE72DF"/>
    <w:rsid w:val="00B27F87"/>
    <w:rsid w:val="00CA6C3E"/>
    <w:rsid w:val="00CD58FE"/>
    <w:rsid w:val="00E57225"/>
    <w:rsid w:val="00EC056D"/>
    <w:rsid w:val="00F7390C"/>
    <w:rsid w:val="00F8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78C7F"/>
  <w15:chartTrackingRefBased/>
  <w15:docId w15:val="{E0D28CAE-029E-49C1-8EC4-6FD6E2CF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E7FA-96C9-41FE-9125-8579A3C3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7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ai Yegna</dc:creator>
  <cp:keywords/>
  <dc:description/>
  <cp:lastModifiedBy>Sivasai Yegna</cp:lastModifiedBy>
  <cp:revision>3</cp:revision>
  <dcterms:created xsi:type="dcterms:W3CDTF">2024-04-16T17:43:00Z</dcterms:created>
  <dcterms:modified xsi:type="dcterms:W3CDTF">2024-04-17T07:12:00Z</dcterms:modified>
</cp:coreProperties>
</file>